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6B7" w:rsidRDefault="002C32F9" w:rsidP="001179EB">
      <w:pPr>
        <w:jc w:val="center"/>
      </w:pPr>
      <w:r>
        <w:t xml:space="preserve">Allegato </w:t>
      </w:r>
      <w:r w:rsidR="001179EB">
        <w:rPr>
          <w:b/>
        </w:rPr>
        <w:t>C</w:t>
      </w:r>
    </w:p>
    <w:p w:rsidR="004F06B7" w:rsidRDefault="004F06B7" w:rsidP="004F06B7">
      <w:pPr>
        <w:ind w:left="720"/>
        <w:jc w:val="both"/>
      </w:pPr>
    </w:p>
    <w:tbl>
      <w:tblPr>
        <w:tblW w:w="5220" w:type="pct"/>
        <w:jc w:val="center"/>
        <w:tblCellMar>
          <w:left w:w="70" w:type="dxa"/>
          <w:right w:w="70" w:type="dxa"/>
        </w:tblCellMar>
        <w:tblLook w:val="0000"/>
      </w:tblPr>
      <w:tblGrid>
        <w:gridCol w:w="3659"/>
        <w:gridCol w:w="409"/>
        <w:gridCol w:w="409"/>
        <w:gridCol w:w="409"/>
        <w:gridCol w:w="581"/>
        <w:gridCol w:w="407"/>
        <w:gridCol w:w="596"/>
        <w:gridCol w:w="400"/>
        <w:gridCol w:w="365"/>
        <w:gridCol w:w="409"/>
        <w:gridCol w:w="365"/>
        <w:gridCol w:w="409"/>
        <w:gridCol w:w="365"/>
        <w:gridCol w:w="365"/>
        <w:gridCol w:w="365"/>
        <w:gridCol w:w="845"/>
      </w:tblGrid>
      <w:tr w:rsidR="0017122A" w:rsidRPr="00126011" w:rsidTr="00124775">
        <w:trPr>
          <w:trHeight w:val="3268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D325F8">
            <w:pPr>
              <w:jc w:val="center"/>
              <w:rPr>
                <w:rFonts w:ascii="Arial" w:hAnsi="Arial" w:cs="Arial"/>
              </w:rPr>
            </w:pPr>
            <w:r w:rsidRPr="00126011">
              <w:rPr>
                <w:rFonts w:ascii="Arial" w:hAnsi="Arial" w:cs="Arial"/>
                <w:sz w:val="22"/>
                <w:szCs w:val="22"/>
              </w:rPr>
              <w:t>ALUNNO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7122A" w:rsidRPr="0017122A" w:rsidRDefault="00124775" w:rsidP="000D1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122A" w:rsidRPr="0017122A">
              <w:rPr>
                <w:rFonts w:ascii="Arial" w:hAnsi="Arial" w:cs="Arial"/>
                <w:sz w:val="18"/>
                <w:szCs w:val="18"/>
              </w:rPr>
              <w:t>Assenze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7122A" w:rsidRPr="0017122A" w:rsidRDefault="00124775" w:rsidP="000D1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122A" w:rsidRPr="0017122A">
              <w:rPr>
                <w:rFonts w:ascii="Arial" w:hAnsi="Arial" w:cs="Arial"/>
                <w:sz w:val="18"/>
                <w:szCs w:val="18"/>
              </w:rPr>
              <w:t>Media voti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7122A" w:rsidRPr="0017122A" w:rsidRDefault="00124775" w:rsidP="000D1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122A" w:rsidRPr="0017122A">
              <w:rPr>
                <w:rFonts w:ascii="Arial" w:hAnsi="Arial" w:cs="Arial"/>
                <w:sz w:val="18"/>
                <w:szCs w:val="18"/>
              </w:rPr>
              <w:t>Banda di oscillazione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122A" w:rsidRPr="0017122A" w:rsidRDefault="00124775" w:rsidP="000D1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122A" w:rsidRPr="0017122A">
              <w:rPr>
                <w:rFonts w:ascii="Arial" w:hAnsi="Arial" w:cs="Arial"/>
                <w:sz w:val="18"/>
                <w:szCs w:val="18"/>
              </w:rPr>
              <w:t>Valutazione sup. al minimo di fascia</w:t>
            </w:r>
            <w:r w:rsidR="0017122A" w:rsidRPr="0017122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122A" w:rsidRPr="0017122A">
              <w:rPr>
                <w:rFonts w:ascii="Arial" w:hAnsi="Arial" w:cs="Arial"/>
                <w:sz w:val="18"/>
                <w:szCs w:val="18"/>
              </w:rPr>
              <w:t>0,5/0,7 (1positività) - 0,8/1 (2 positività)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7122A" w:rsidRPr="0017122A" w:rsidRDefault="0017122A" w:rsidP="000D1FEB">
            <w:pPr>
              <w:rPr>
                <w:rFonts w:ascii="Arial" w:hAnsi="Arial" w:cs="Arial"/>
                <w:sz w:val="18"/>
                <w:szCs w:val="18"/>
              </w:rPr>
            </w:pPr>
            <w:r w:rsidRPr="0017122A">
              <w:rPr>
                <w:rFonts w:ascii="Arial" w:hAnsi="Arial" w:cs="Arial"/>
                <w:sz w:val="18"/>
                <w:szCs w:val="18"/>
              </w:rPr>
              <w:t xml:space="preserve"> Assidua frequenza ≤ 25 gg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24775" w:rsidRDefault="0017122A" w:rsidP="000D1FEB">
            <w:pPr>
              <w:rPr>
                <w:rFonts w:ascii="Arial" w:hAnsi="Arial" w:cs="Arial"/>
                <w:sz w:val="18"/>
                <w:szCs w:val="18"/>
              </w:rPr>
            </w:pPr>
            <w:r w:rsidRPr="0017122A">
              <w:rPr>
                <w:rFonts w:ascii="Arial" w:hAnsi="Arial" w:cs="Arial"/>
                <w:sz w:val="18"/>
                <w:szCs w:val="18"/>
              </w:rPr>
              <w:t xml:space="preserve"> Partecipazione positiva </w:t>
            </w:r>
          </w:p>
          <w:p w:rsidR="0017122A" w:rsidRPr="0017122A" w:rsidRDefault="00124775" w:rsidP="000D1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122A">
              <w:rPr>
                <w:rFonts w:ascii="Arial" w:hAnsi="Arial" w:cs="Arial"/>
                <w:sz w:val="18"/>
                <w:szCs w:val="18"/>
              </w:rPr>
              <w:t>Attività complementari</w:t>
            </w:r>
            <w:r w:rsidR="0017122A" w:rsidRPr="0017122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122A" w:rsidRPr="0017122A" w:rsidRDefault="00124775" w:rsidP="001179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79EB">
              <w:rPr>
                <w:rFonts w:ascii="Arial" w:hAnsi="Arial" w:cs="Arial"/>
                <w:sz w:val="18"/>
                <w:szCs w:val="18"/>
              </w:rPr>
              <w:t xml:space="preserve">Valutazione positiva </w:t>
            </w:r>
            <w:r>
              <w:rPr>
                <w:rFonts w:ascii="Arial" w:hAnsi="Arial" w:cs="Arial"/>
                <w:sz w:val="18"/>
                <w:szCs w:val="18"/>
              </w:rPr>
              <w:t xml:space="preserve">PCTO 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7122A" w:rsidRPr="0017122A" w:rsidRDefault="0017122A" w:rsidP="000D1FEB">
            <w:pPr>
              <w:rPr>
                <w:rFonts w:ascii="Arial" w:hAnsi="Arial" w:cs="Arial"/>
                <w:sz w:val="18"/>
                <w:szCs w:val="18"/>
              </w:rPr>
            </w:pPr>
            <w:r w:rsidRPr="0017122A">
              <w:rPr>
                <w:rFonts w:ascii="Arial" w:hAnsi="Arial" w:cs="Arial"/>
                <w:sz w:val="18"/>
                <w:szCs w:val="18"/>
              </w:rPr>
              <w:t xml:space="preserve"> Esperienze formative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7122A" w:rsidRPr="0017122A" w:rsidRDefault="00124775" w:rsidP="000D1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122A" w:rsidRPr="0017122A">
              <w:rPr>
                <w:rFonts w:ascii="Arial" w:hAnsi="Arial" w:cs="Arial"/>
                <w:sz w:val="18"/>
                <w:szCs w:val="18"/>
              </w:rPr>
              <w:t>Minimo di fascia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22A" w:rsidRPr="0017122A" w:rsidRDefault="0017122A" w:rsidP="000D1FEB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7122A">
              <w:rPr>
                <w:rFonts w:ascii="Arial" w:hAnsi="Arial" w:cs="Arial"/>
                <w:sz w:val="18"/>
                <w:szCs w:val="18"/>
              </w:rPr>
              <w:t>Voto attribuito dal c.d.c. *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7122A" w:rsidRPr="0017122A" w:rsidRDefault="00124775" w:rsidP="000D1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122A" w:rsidRPr="0017122A">
              <w:rPr>
                <w:rFonts w:ascii="Arial" w:hAnsi="Arial" w:cs="Arial"/>
                <w:sz w:val="18"/>
                <w:szCs w:val="18"/>
              </w:rPr>
              <w:t xml:space="preserve">Punteggio aggiuntivo 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22A" w:rsidRPr="0017122A" w:rsidRDefault="00124775" w:rsidP="001712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122A" w:rsidRPr="0017122A">
              <w:rPr>
                <w:rFonts w:ascii="Arial" w:hAnsi="Arial" w:cs="Arial"/>
                <w:sz w:val="18"/>
                <w:szCs w:val="18"/>
              </w:rPr>
              <w:t xml:space="preserve">Credito quinto anno  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22A" w:rsidRPr="0017122A" w:rsidRDefault="00124775" w:rsidP="000D1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122A">
              <w:rPr>
                <w:rFonts w:ascii="Arial" w:hAnsi="Arial" w:cs="Arial"/>
                <w:sz w:val="18"/>
                <w:szCs w:val="18"/>
              </w:rPr>
              <w:t>Credito quarto</w:t>
            </w:r>
            <w:r w:rsidR="0017122A" w:rsidRPr="0017122A">
              <w:rPr>
                <w:rFonts w:ascii="Arial" w:hAnsi="Arial" w:cs="Arial"/>
                <w:sz w:val="18"/>
                <w:szCs w:val="18"/>
              </w:rPr>
              <w:t xml:space="preserve"> anno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22A" w:rsidRPr="0017122A" w:rsidRDefault="00124775" w:rsidP="000D1F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122A" w:rsidRPr="0017122A">
              <w:rPr>
                <w:rFonts w:ascii="Arial" w:hAnsi="Arial" w:cs="Arial"/>
                <w:sz w:val="18"/>
                <w:szCs w:val="18"/>
              </w:rPr>
              <w:t>Credito terzo anno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122A" w:rsidRPr="0017122A" w:rsidRDefault="0017122A" w:rsidP="0017122A">
            <w:pPr>
              <w:rPr>
                <w:rFonts w:ascii="Arial" w:hAnsi="Arial" w:cs="Arial"/>
                <w:sz w:val="20"/>
                <w:szCs w:val="20"/>
              </w:rPr>
            </w:pPr>
            <w:r w:rsidRPr="0017122A">
              <w:rPr>
                <w:rFonts w:ascii="Arial" w:hAnsi="Arial" w:cs="Arial"/>
                <w:sz w:val="20"/>
                <w:szCs w:val="20"/>
              </w:rPr>
              <w:t>Credito totale</w:t>
            </w:r>
          </w:p>
        </w:tc>
      </w:tr>
      <w:tr w:rsidR="0017122A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17122A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17122A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17122A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17122A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17122A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17122A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17122A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17122A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17122A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17122A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17122A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17122A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17122A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17122A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17122A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17122A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22A" w:rsidRPr="000D1FEB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22A" w:rsidRPr="00126011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22A" w:rsidRDefault="0017122A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124775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75" w:rsidRPr="000D1FEB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75" w:rsidRPr="000D1FEB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124775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75" w:rsidRPr="000D1FEB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75" w:rsidRPr="000D1FEB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124775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75" w:rsidRPr="000D1FEB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75" w:rsidRPr="000D1FEB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124775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75" w:rsidRPr="000D1FEB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75" w:rsidRPr="000D1FEB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124775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75" w:rsidRPr="000D1FEB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775" w:rsidRPr="000D1FEB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4775" w:rsidRPr="00126011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775" w:rsidRDefault="00124775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A35FE7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FE7" w:rsidRPr="000D1FEB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FE7" w:rsidRPr="000D1FEB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A35FE7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FE7" w:rsidRPr="000D1FEB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FE7" w:rsidRPr="000D1FEB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A35FE7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FE7" w:rsidRPr="000D1FEB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FE7" w:rsidRPr="000D1FEB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A35FE7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FE7" w:rsidRPr="000D1FEB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FE7" w:rsidRPr="000D1FEB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A35FE7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FE7" w:rsidRPr="000D1FEB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FE7" w:rsidRPr="000D1FEB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</w:tr>
      <w:tr w:rsidR="00A35FE7" w:rsidRPr="00126011" w:rsidTr="00A35FE7">
        <w:trPr>
          <w:trHeight w:hRule="exact" w:val="397"/>
          <w:jc w:val="center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D32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FE7" w:rsidRPr="000D1FEB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FE7" w:rsidRPr="000D1FEB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FE7" w:rsidRPr="00126011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FE7" w:rsidRDefault="00A35FE7" w:rsidP="0017122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E0681" w:rsidRDefault="004F06B7" w:rsidP="00124775">
      <w:pPr>
        <w:ind w:left="426"/>
        <w:jc w:val="both"/>
      </w:pPr>
      <w:r>
        <w:t xml:space="preserve">* </w:t>
      </w:r>
      <w:r>
        <w:rPr>
          <w:i/>
          <w:iCs/>
          <w:sz w:val="20"/>
          <w:szCs w:val="20"/>
        </w:rPr>
        <w:t>Il Collegio ha  deliberato che all’alunno viene attribuito il minimo della banda in caso di promozione per voto di Consiglio; sia nello scrutinio di fine anno scolastico (giugno), sia durante lo scrutinio per le sospensioni di giudizio.</w:t>
      </w:r>
    </w:p>
    <w:sectPr w:rsidR="003E0681" w:rsidSect="00A35FE7">
      <w:pgSz w:w="11906" w:h="16838"/>
      <w:pgMar w:top="426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5A65"/>
    <w:multiLevelType w:val="hybridMultilevel"/>
    <w:tmpl w:val="586211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F06B7"/>
    <w:rsid w:val="000650EF"/>
    <w:rsid w:val="00081A61"/>
    <w:rsid w:val="000D1FEB"/>
    <w:rsid w:val="001073D3"/>
    <w:rsid w:val="001179EB"/>
    <w:rsid w:val="00124775"/>
    <w:rsid w:val="0017122A"/>
    <w:rsid w:val="001E2C66"/>
    <w:rsid w:val="00220FAA"/>
    <w:rsid w:val="002C32F9"/>
    <w:rsid w:val="00470025"/>
    <w:rsid w:val="004C3A03"/>
    <w:rsid w:val="004F06B7"/>
    <w:rsid w:val="004F33AF"/>
    <w:rsid w:val="00512573"/>
    <w:rsid w:val="005A7CB4"/>
    <w:rsid w:val="007F1C7F"/>
    <w:rsid w:val="00A35FE7"/>
    <w:rsid w:val="00AA165A"/>
    <w:rsid w:val="00AB3A44"/>
    <w:rsid w:val="00AE6A01"/>
    <w:rsid w:val="00B33361"/>
    <w:rsid w:val="00B4491D"/>
    <w:rsid w:val="00B94036"/>
    <w:rsid w:val="00DE0DD4"/>
    <w:rsid w:val="00E01FA8"/>
    <w:rsid w:val="00E0596D"/>
    <w:rsid w:val="00E33483"/>
    <w:rsid w:val="00EC1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0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AFB04-0632-4468-904A-BBC7A537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nza</dc:creator>
  <cp:lastModifiedBy>Vicepreside</cp:lastModifiedBy>
  <cp:revision>2</cp:revision>
  <cp:lastPrinted>2013-06-07T15:25:00Z</cp:lastPrinted>
  <dcterms:created xsi:type="dcterms:W3CDTF">2023-06-08T14:41:00Z</dcterms:created>
  <dcterms:modified xsi:type="dcterms:W3CDTF">2023-06-08T14:41:00Z</dcterms:modified>
</cp:coreProperties>
</file>